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9DAD" w14:textId="15E0D621" w:rsidR="00721075" w:rsidRDefault="00D54596" w:rsidP="00B33216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8672D9" wp14:editId="238896B9">
                <wp:simplePos x="0" y="0"/>
                <wp:positionH relativeFrom="margin">
                  <wp:posOffset>5026660</wp:posOffset>
                </wp:positionH>
                <wp:positionV relativeFrom="paragraph">
                  <wp:posOffset>13335</wp:posOffset>
                </wp:positionV>
                <wp:extent cx="1519555" cy="656590"/>
                <wp:effectExtent l="0" t="0" r="23495" b="1016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BECA8A" w14:textId="77777777" w:rsidR="0018387D" w:rsidRPr="005B7156" w:rsidRDefault="0018387D" w:rsidP="0018387D">
                            <w:pPr>
                              <w:jc w:val="right"/>
                            </w:pPr>
                            <w:r w:rsidRPr="005B7156">
                              <w:t>Código:</w:t>
                            </w:r>
                            <w:r w:rsidR="004C3A4C">
                              <w:t xml:space="preserve"> OPE P01 F</w:t>
                            </w:r>
                            <w:r w:rsidR="00E13D45">
                              <w:t>9</w:t>
                            </w:r>
                          </w:p>
                          <w:p w14:paraId="3A6CEA92" w14:textId="77777777" w:rsidR="0018387D" w:rsidRPr="005B7156" w:rsidRDefault="0018387D" w:rsidP="0018387D">
                            <w:pPr>
                              <w:jc w:val="right"/>
                            </w:pPr>
                            <w:r w:rsidRPr="005B7156">
                              <w:t>Versión:</w:t>
                            </w:r>
                            <w:r>
                              <w:t>1</w:t>
                            </w:r>
                          </w:p>
                          <w:p w14:paraId="7F6FC617" w14:textId="51BC9B21" w:rsidR="0018387D" w:rsidRPr="005B7156" w:rsidRDefault="0018387D" w:rsidP="0018387D">
                            <w:pPr>
                              <w:jc w:val="right"/>
                            </w:pPr>
                            <w:r w:rsidRPr="005B7156">
                              <w:t>Vigencia:</w:t>
                            </w:r>
                            <w:r>
                              <w:t xml:space="preserve"> </w:t>
                            </w:r>
                            <w:r w:rsidR="00760C68">
                              <w:t>1</w:t>
                            </w:r>
                            <w:r w:rsidR="00E14EB1">
                              <w:t>2</w:t>
                            </w:r>
                            <w:r>
                              <w:t>/</w:t>
                            </w:r>
                            <w:r w:rsidR="00650A59">
                              <w:t>1</w:t>
                            </w:r>
                            <w:r>
                              <w:t>/20</w:t>
                            </w:r>
                            <w:r w:rsidR="00650A59">
                              <w:t>2</w:t>
                            </w:r>
                            <w:r w:rsidR="00A961A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672D9" id="AutoShape 38" o:spid="_x0000_s1026" style="position:absolute;margin-left:395.8pt;margin-top:1.05pt;width:119.65pt;height:51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">
                <v:textbox>
                  <w:txbxContent>
                    <w:p w14:paraId="28BECA8A" w14:textId="77777777" w:rsidR="0018387D" w:rsidRPr="005B7156" w:rsidRDefault="0018387D" w:rsidP="0018387D">
                      <w:pPr>
                        <w:jc w:val="right"/>
                      </w:pPr>
                      <w:r w:rsidRPr="005B7156">
                        <w:t>Código:</w:t>
                      </w:r>
                      <w:r w:rsidR="004C3A4C">
                        <w:t xml:space="preserve"> OPE P01 F</w:t>
                      </w:r>
                      <w:r w:rsidR="00E13D45">
                        <w:t>9</w:t>
                      </w:r>
                    </w:p>
                    <w:p w14:paraId="3A6CEA92" w14:textId="77777777" w:rsidR="0018387D" w:rsidRPr="005B7156" w:rsidRDefault="0018387D" w:rsidP="0018387D">
                      <w:pPr>
                        <w:jc w:val="right"/>
                      </w:pPr>
                      <w:r w:rsidRPr="005B7156">
                        <w:t>Versión:</w:t>
                      </w:r>
                      <w:r>
                        <w:t>1</w:t>
                      </w:r>
                    </w:p>
                    <w:p w14:paraId="7F6FC617" w14:textId="51BC9B21" w:rsidR="0018387D" w:rsidRPr="005B7156" w:rsidRDefault="0018387D" w:rsidP="0018387D">
                      <w:pPr>
                        <w:jc w:val="right"/>
                      </w:pPr>
                      <w:r w:rsidRPr="005B7156">
                        <w:t>Vigencia:</w:t>
                      </w:r>
                      <w:r>
                        <w:t xml:space="preserve"> </w:t>
                      </w:r>
                      <w:r w:rsidR="00760C68">
                        <w:t>1</w:t>
                      </w:r>
                      <w:r w:rsidR="00E14EB1">
                        <w:t>2</w:t>
                      </w:r>
                      <w:r>
                        <w:t>/</w:t>
                      </w:r>
                      <w:r w:rsidR="00650A59">
                        <w:t>1</w:t>
                      </w:r>
                      <w:r>
                        <w:t>/20</w:t>
                      </w:r>
                      <w:r w:rsidR="00650A59">
                        <w:t>2</w:t>
                      </w:r>
                      <w:r w:rsidR="00A961AC"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4EB1">
        <w:rPr>
          <w:rFonts w:ascii="Arial" w:hAnsi="Arial" w:cs="Arial"/>
          <w:noProof/>
          <w:color w:val="0070C0"/>
          <w:sz w:val="22"/>
          <w:szCs w:val="22"/>
          <w:lang w:eastAsia="es-CO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18E7760" wp14:editId="6D835D64">
                <wp:simplePos x="0" y="0"/>
                <wp:positionH relativeFrom="margin">
                  <wp:posOffset>232409</wp:posOffset>
                </wp:positionH>
                <wp:positionV relativeFrom="paragraph">
                  <wp:posOffset>-76200</wp:posOffset>
                </wp:positionV>
                <wp:extent cx="5019675" cy="796925"/>
                <wp:effectExtent l="0" t="0" r="66675" b="60325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796925"/>
                          <a:chOff x="3870" y="774"/>
                          <a:chExt cx="4788" cy="1500"/>
                        </a:xfrm>
                      </wpg:grpSpPr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870" y="774"/>
                            <a:ext cx="4788" cy="1500"/>
                          </a:xfrm>
                          <a:prstGeom prst="roundRect">
                            <a:avLst>
                              <a:gd name="adj" fmla="val 18611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34725A3" w14:textId="77777777" w:rsidR="0018387D" w:rsidRPr="00873DC0" w:rsidRDefault="0018387D" w:rsidP="0018387D"/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87" y="1879"/>
                            <a:ext cx="475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7B41" w14:textId="77777777" w:rsidR="0018387D" w:rsidRPr="0064769A" w:rsidRDefault="0018387D" w:rsidP="0018387D">
                              <w:pPr>
                                <w:pStyle w:val="Textoindependiente2"/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4" y="810"/>
                            <a:ext cx="4680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6EFA3" w14:textId="77777777" w:rsidR="0018387D" w:rsidRPr="00B33216" w:rsidRDefault="0018387D" w:rsidP="00C642D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B33216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>Carta de confirmación cerrada a cli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E7760" id="Group 35" o:spid="_x0000_s1027" style="position:absolute;margin-left:18.3pt;margin-top:-6pt;width:395.25pt;height:62.75pt;z-index:251652608;mso-position-horizontal-relative:margin" coordorigin="3870,774" coordsize="4788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">
                <v:roundrect id="AutoShape 22" o:spid="_x0000_s1028" style="position:absolute;left:3870;top:774;width:4788;height:1500;visibility:visible;mso-wrap-style:square;v-text-anchor:top" arcsize="1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" fillcolor="#ddd">
                  <v:shadow on="t"/>
                  <v:textbox inset=",.3mm">
                    <w:txbxContent>
                      <w:p w14:paraId="334725A3" w14:textId="77777777" w:rsidR="0018387D" w:rsidRPr="00873DC0" w:rsidRDefault="0018387D" w:rsidP="0018387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3887;top:1879;width:475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" filled="f" stroked="f">
                  <v:textbox inset=".5mm,0,.5mm,0">
                    <w:txbxContent>
                      <w:p w14:paraId="64F77B41" w14:textId="77777777" w:rsidR="0018387D" w:rsidRPr="0064769A" w:rsidRDefault="0018387D" w:rsidP="0018387D">
                        <w:pPr>
                          <w:pStyle w:val="Textoindependiente2"/>
                          <w:jc w:val="center"/>
                          <w:rPr>
                            <w:b/>
                            <w:i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5" o:spid="_x0000_s1030" type="#_x0000_t202" style="position:absolute;left:3934;top:810;width:468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<v:textbox>
                    <w:txbxContent>
                      <w:p w14:paraId="1236EFA3" w14:textId="77777777" w:rsidR="0018387D" w:rsidRPr="00B33216" w:rsidRDefault="0018387D" w:rsidP="00C642D1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sz w:val="26"/>
                            <w:szCs w:val="26"/>
                          </w:rPr>
                        </w:pPr>
                        <w:r w:rsidRPr="00B33216">
                          <w:rPr>
                            <w:rFonts w:ascii="Arial" w:hAnsi="Arial" w:cs="Arial"/>
                            <w:b/>
                            <w:bCs/>
                            <w:caps/>
                            <w:sz w:val="26"/>
                            <w:szCs w:val="26"/>
                          </w:rPr>
                          <w:t>Carta de confirmación cerrada a client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BDD8AD" w14:textId="0C1BB478" w:rsidR="005952E5" w:rsidRDefault="005952E5" w:rsidP="00B33216">
      <w:pPr>
        <w:rPr>
          <w:rFonts w:ascii="Arial" w:hAnsi="Arial" w:cs="Arial"/>
          <w:color w:val="0070C0"/>
          <w:sz w:val="22"/>
          <w:szCs w:val="22"/>
        </w:rPr>
      </w:pPr>
    </w:p>
    <w:p w14:paraId="112E552B" w14:textId="77777777" w:rsidR="005952E5" w:rsidRDefault="005952E5" w:rsidP="00B33216">
      <w:pPr>
        <w:rPr>
          <w:rFonts w:ascii="Arial" w:hAnsi="Arial" w:cs="Arial"/>
          <w:color w:val="0070C0"/>
          <w:sz w:val="22"/>
          <w:szCs w:val="22"/>
        </w:rPr>
      </w:pPr>
    </w:p>
    <w:p w14:paraId="398610D0" w14:textId="77777777" w:rsidR="005952E5" w:rsidRDefault="005952E5" w:rsidP="00B33216">
      <w:pPr>
        <w:rPr>
          <w:rFonts w:ascii="Arial" w:hAnsi="Arial" w:cs="Arial"/>
          <w:color w:val="0070C0"/>
          <w:sz w:val="22"/>
          <w:szCs w:val="22"/>
        </w:rPr>
      </w:pPr>
    </w:p>
    <w:p w14:paraId="673FCC42" w14:textId="77777777" w:rsidR="005952E5" w:rsidRDefault="005952E5" w:rsidP="00B33216">
      <w:pPr>
        <w:rPr>
          <w:rFonts w:ascii="Arial" w:hAnsi="Arial" w:cs="Arial"/>
          <w:color w:val="0070C0"/>
          <w:sz w:val="22"/>
          <w:szCs w:val="22"/>
        </w:rPr>
      </w:pPr>
    </w:p>
    <w:p w14:paraId="158BF1DF" w14:textId="3666A3C8" w:rsidR="00262623" w:rsidRDefault="00262623" w:rsidP="00B33216">
      <w:pPr>
        <w:rPr>
          <w:rFonts w:ascii="Arial" w:hAnsi="Arial" w:cs="Arial"/>
          <w:color w:val="0070C0"/>
          <w:sz w:val="22"/>
          <w:szCs w:val="22"/>
        </w:rPr>
      </w:pPr>
    </w:p>
    <w:p w14:paraId="34CAAF16" w14:textId="1AA60381" w:rsidR="005952E5" w:rsidRDefault="00D54596" w:rsidP="00B33216">
      <w:pPr>
        <w:rPr>
          <w:rFonts w:ascii="Arial" w:hAnsi="Arial" w:cs="Arial"/>
          <w:color w:val="0070C0"/>
          <w:sz w:val="22"/>
          <w:szCs w:val="22"/>
        </w:rPr>
      </w:pPr>
      <w:r>
        <w:rPr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F0A18E" wp14:editId="6F1B1594">
                <wp:simplePos x="0" y="0"/>
                <wp:positionH relativeFrom="column">
                  <wp:posOffset>794385</wp:posOffset>
                </wp:positionH>
                <wp:positionV relativeFrom="paragraph">
                  <wp:posOffset>7621</wp:posOffset>
                </wp:positionV>
                <wp:extent cx="1476375" cy="487680"/>
                <wp:effectExtent l="0" t="0" r="28575" b="26670"/>
                <wp:wrapNone/>
                <wp:docPr id="1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487680"/>
                          <a:chOff x="1341" y="2677"/>
                          <a:chExt cx="2325" cy="663"/>
                        </a:xfrm>
                      </wpg:grpSpPr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2980"/>
                            <a:ext cx="7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5D729" w14:textId="77777777" w:rsidR="00262623" w:rsidRDefault="00262623" w:rsidP="00262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" y="2677"/>
                            <a:ext cx="739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CCD89" w14:textId="77777777" w:rsidR="00262623" w:rsidRDefault="00262623" w:rsidP="00262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A</w:t>
                              </w:r>
                            </w:p>
                            <w:p w14:paraId="2325ECE5" w14:textId="77777777" w:rsidR="00262623" w:rsidRDefault="00262623" w:rsidP="0026262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80" y="2980"/>
                            <a:ext cx="69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34AAF" w14:textId="77777777" w:rsidR="00262623" w:rsidRDefault="00262623" w:rsidP="00262623">
                              <w:pPr>
                                <w:jc w:val="center"/>
                              </w:pPr>
                              <w: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80" y="2677"/>
                            <a:ext cx="691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DDD99" w14:textId="77777777" w:rsidR="00262623" w:rsidRDefault="00262623" w:rsidP="00262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ES</w:t>
                              </w:r>
                            </w:p>
                            <w:p w14:paraId="692AE8C8" w14:textId="77777777" w:rsidR="00262623" w:rsidRDefault="00262623" w:rsidP="0026262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71" y="2980"/>
                            <a:ext cx="89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5D83" w14:textId="77777777" w:rsidR="00262623" w:rsidRDefault="00262623" w:rsidP="00262623">
                              <w:r>
                                <w:t>AAAA</w:t>
                              </w:r>
                            </w:p>
                            <w:p w14:paraId="512B3272" w14:textId="77777777" w:rsidR="00262623" w:rsidRDefault="00262623" w:rsidP="002626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71" y="2677"/>
                            <a:ext cx="895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1377B" w14:textId="149FCEC7" w:rsidR="00262623" w:rsidRDefault="00262623" w:rsidP="00262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D5459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  <w:p w14:paraId="309A5116" w14:textId="77777777" w:rsidR="00262623" w:rsidRDefault="00262623" w:rsidP="0026262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0A18E" id="Group 148" o:spid="_x0000_s1031" style="position:absolute;margin-left:62.55pt;margin-top:.6pt;width:116.25pt;height:38.4pt;z-index:251662848" coordorigin="1341,2677" coordsize="23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">
                <v:rect id="Rectangle 29" o:spid="_x0000_s1032" style="position:absolute;left:1341;top:2980;width:7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2FB5D729" w14:textId="77777777" w:rsidR="00262623" w:rsidRDefault="00262623" w:rsidP="00262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t>DD</w:t>
                        </w:r>
                      </w:p>
                    </w:txbxContent>
                  </v:textbox>
                </v:rect>
                <v:rect id="Rectangle 30" o:spid="_x0000_s1033" style="position:absolute;left:1341;top:2677;width:739;height: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" fillcolor="silver">
                  <v:textbox inset="0,0,0,0">
                    <w:txbxContent>
                      <w:p w14:paraId="61BCCD89" w14:textId="77777777" w:rsidR="00262623" w:rsidRDefault="00262623" w:rsidP="0026262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A</w:t>
                        </w:r>
                      </w:p>
                      <w:p w14:paraId="2325ECE5" w14:textId="77777777" w:rsidR="00262623" w:rsidRDefault="00262623" w:rsidP="0026262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1" o:spid="_x0000_s1034" style="position:absolute;left:2080;top:2980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22734AAF" w14:textId="77777777" w:rsidR="00262623" w:rsidRDefault="00262623" w:rsidP="00262623">
                        <w:pPr>
                          <w:jc w:val="center"/>
                        </w:pPr>
                        <w:r>
                          <w:t>MM</w:t>
                        </w:r>
                      </w:p>
                    </w:txbxContent>
                  </v:textbox>
                </v:rect>
                <v:rect id="Rectangle 32" o:spid="_x0000_s1035" style="position:absolute;left:2080;top:2677;width:69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" fillcolor="silver">
                  <v:textbox inset="0,0,0,0">
                    <w:txbxContent>
                      <w:p w14:paraId="1FFDDD99" w14:textId="77777777" w:rsidR="00262623" w:rsidRDefault="00262623" w:rsidP="0026262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S</w:t>
                        </w:r>
                      </w:p>
                      <w:p w14:paraId="692AE8C8" w14:textId="77777777" w:rsidR="00262623" w:rsidRDefault="00262623" w:rsidP="0026262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36" style="position:absolute;left:2771;top:2980;width:89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30D75D83" w14:textId="77777777" w:rsidR="00262623" w:rsidRDefault="00262623" w:rsidP="00262623">
                        <w:r>
                          <w:t>AAAA</w:t>
                        </w:r>
                      </w:p>
                      <w:p w14:paraId="512B3272" w14:textId="77777777" w:rsidR="00262623" w:rsidRDefault="00262623" w:rsidP="00262623"/>
                    </w:txbxContent>
                  </v:textbox>
                </v:rect>
                <v:rect id="Rectangle 34" o:spid="_x0000_s1037" style="position:absolute;left:2771;top:2677;width:89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" fillcolor="silver">
                  <v:textbox inset="0,0,0,0">
                    <w:txbxContent>
                      <w:p w14:paraId="5461377B" w14:textId="149FCEC7" w:rsidR="00262623" w:rsidRDefault="00262623" w:rsidP="0026262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</w:t>
                        </w:r>
                        <w:r w:rsidR="00D545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Ñ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</w:t>
                        </w:r>
                      </w:p>
                      <w:p w14:paraId="309A5116" w14:textId="77777777" w:rsidR="00262623" w:rsidRDefault="00262623" w:rsidP="0026262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EABA5DF" w14:textId="40CF4D81" w:rsidR="005952E5" w:rsidRDefault="00556C59" w:rsidP="00B33216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color w:val="0070C0"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72C3AA" wp14:editId="4888BD34">
                <wp:simplePos x="0" y="0"/>
                <wp:positionH relativeFrom="margin">
                  <wp:posOffset>3097530</wp:posOffset>
                </wp:positionH>
                <wp:positionV relativeFrom="paragraph">
                  <wp:posOffset>109220</wp:posOffset>
                </wp:positionV>
                <wp:extent cx="3497580" cy="252095"/>
                <wp:effectExtent l="0" t="0" r="0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482982" w14:textId="77777777" w:rsidR="00C642D1" w:rsidRPr="00262EF8" w:rsidRDefault="004C3A4C" w:rsidP="00C642D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2C3AA" id="AutoShape 39" o:spid="_x0000_s1038" style="position:absolute;margin-left:243.9pt;margin-top:8.6pt;width:275.4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">
                <v:shadow on="t"/>
                <v:textbox>
                  <w:txbxContent>
                    <w:p w14:paraId="5B482982" w14:textId="77777777" w:rsidR="00C642D1" w:rsidRPr="00262EF8" w:rsidRDefault="004C3A4C" w:rsidP="00C642D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0755C4" w14:textId="77777777" w:rsidR="005952E5" w:rsidRPr="00262623" w:rsidRDefault="00262623" w:rsidP="00262623">
      <w:pPr>
        <w:ind w:left="284"/>
        <w:rPr>
          <w:rFonts w:ascii="Arial" w:hAnsi="Arial" w:cs="Arial"/>
          <w:b/>
          <w:sz w:val="22"/>
          <w:szCs w:val="22"/>
        </w:rPr>
      </w:pPr>
      <w:r w:rsidRPr="00262623">
        <w:rPr>
          <w:rFonts w:ascii="Arial" w:hAnsi="Arial" w:cs="Arial"/>
          <w:b/>
          <w:sz w:val="22"/>
          <w:szCs w:val="22"/>
        </w:rPr>
        <w:t xml:space="preserve"> FECHA:</w:t>
      </w:r>
      <w:r w:rsidRPr="002626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626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62623">
        <w:rPr>
          <w:rFonts w:ascii="Arial" w:hAnsi="Arial" w:cs="Arial"/>
          <w:b/>
          <w:sz w:val="22"/>
          <w:szCs w:val="22"/>
        </w:rPr>
        <w:t>CIUDAD:</w:t>
      </w:r>
    </w:p>
    <w:p w14:paraId="067246C7" w14:textId="77777777" w:rsidR="0018387D" w:rsidRPr="00352792" w:rsidRDefault="0018387D" w:rsidP="00262623">
      <w:pPr>
        <w:ind w:left="284"/>
        <w:rPr>
          <w:rFonts w:ascii="Arial" w:hAnsi="Arial" w:cs="Arial"/>
          <w:color w:val="0070C0"/>
          <w:sz w:val="22"/>
          <w:szCs w:val="22"/>
        </w:rPr>
        <w:sectPr w:rsidR="0018387D" w:rsidRPr="00352792" w:rsidSect="00B33216">
          <w:footerReference w:type="default" r:id="rId8"/>
          <w:pgSz w:w="12240" w:h="15840"/>
          <w:pgMar w:top="720" w:right="720" w:bottom="720" w:left="1134" w:header="720" w:footer="720" w:gutter="0"/>
          <w:cols w:space="720"/>
          <w:docGrid w:linePitch="272"/>
        </w:sectPr>
      </w:pPr>
    </w:p>
    <w:p w14:paraId="6911FC75" w14:textId="77777777" w:rsidR="00B33216" w:rsidRDefault="00B33216" w:rsidP="00262623">
      <w:pPr>
        <w:ind w:left="284"/>
        <w:rPr>
          <w:rFonts w:ascii="Arial" w:hAnsi="Arial" w:cs="Arial"/>
          <w:sz w:val="22"/>
          <w:szCs w:val="22"/>
        </w:rPr>
      </w:pPr>
    </w:p>
    <w:p w14:paraId="720F0F3C" w14:textId="77777777" w:rsidR="00262623" w:rsidRDefault="00262623" w:rsidP="00262623">
      <w:pPr>
        <w:ind w:left="284"/>
        <w:rPr>
          <w:rFonts w:ascii="Arial" w:hAnsi="Arial" w:cs="Arial"/>
          <w:sz w:val="22"/>
          <w:szCs w:val="22"/>
        </w:rPr>
      </w:pPr>
    </w:p>
    <w:p w14:paraId="46C85EDE" w14:textId="77777777" w:rsidR="00FF1E7A" w:rsidRPr="00262623" w:rsidRDefault="00FF1E7A" w:rsidP="00262623">
      <w:pPr>
        <w:ind w:left="284"/>
        <w:rPr>
          <w:rFonts w:ascii="Arial" w:hAnsi="Arial" w:cs="Arial"/>
          <w:b/>
          <w:sz w:val="22"/>
          <w:szCs w:val="22"/>
        </w:rPr>
      </w:pPr>
      <w:r w:rsidRPr="00262623">
        <w:rPr>
          <w:rFonts w:ascii="Arial" w:hAnsi="Arial" w:cs="Arial"/>
          <w:b/>
          <w:sz w:val="22"/>
          <w:szCs w:val="22"/>
        </w:rPr>
        <w:t>Señores:</w:t>
      </w:r>
    </w:p>
    <w:p w14:paraId="0FEC3E0C" w14:textId="72B9F9C8" w:rsidR="0018387D" w:rsidRPr="0018387D" w:rsidRDefault="00556C59" w:rsidP="00262623">
      <w:pPr>
        <w:ind w:left="284"/>
        <w:rPr>
          <w:b/>
        </w:rPr>
      </w:pPr>
      <w:r>
        <w:rPr>
          <w:rFonts w:ascii="Arial" w:hAnsi="Arial" w:cs="Arial"/>
          <w:noProof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92CFF" wp14:editId="00164DF9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0</wp:posOffset>
                </wp:positionV>
                <wp:extent cx="4845685" cy="252095"/>
                <wp:effectExtent l="0" t="0" r="0" b="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848DE8" w14:textId="77777777" w:rsidR="00C642D1" w:rsidRPr="009D2120" w:rsidRDefault="00C642D1" w:rsidP="00C64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92CFF" id="_x0000_s1039" style="position:absolute;left:0;text-align:left;margin-left:135.75pt;margin-top:10.5pt;width:381.55pt;height:19.8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gf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">
                <v:shadow on="t"/>
                <v:textbox>
                  <w:txbxContent>
                    <w:p w14:paraId="4B848DE8" w14:textId="77777777" w:rsidR="00C642D1" w:rsidRPr="009D2120" w:rsidRDefault="00C642D1" w:rsidP="00C642D1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50C33" w14:textId="77777777" w:rsidR="00FF1E7A" w:rsidRPr="0018387D" w:rsidRDefault="005D4388" w:rsidP="00262623">
      <w:pPr>
        <w:pStyle w:val="Ttulo1"/>
        <w:ind w:left="284"/>
        <w:rPr>
          <w:rFonts w:ascii="Arial" w:hAnsi="Arial" w:cs="Arial"/>
          <w:szCs w:val="22"/>
        </w:rPr>
      </w:pPr>
      <w:r w:rsidRPr="0018387D">
        <w:rPr>
          <w:rFonts w:ascii="Arial" w:hAnsi="Arial" w:cs="Arial"/>
          <w:szCs w:val="22"/>
        </w:rPr>
        <w:t>Nombre del proveedor</w:t>
      </w:r>
      <w:r w:rsidR="0018387D">
        <w:rPr>
          <w:rFonts w:ascii="Arial" w:hAnsi="Arial" w:cs="Arial"/>
          <w:szCs w:val="22"/>
        </w:rPr>
        <w:t>:</w:t>
      </w:r>
    </w:p>
    <w:p w14:paraId="4382096C" w14:textId="63B70375" w:rsidR="0018387D" w:rsidRPr="0018387D" w:rsidRDefault="00556C59" w:rsidP="0026262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FFD1D" wp14:editId="6171BEF1">
                <wp:simplePos x="0" y="0"/>
                <wp:positionH relativeFrom="column">
                  <wp:posOffset>1724025</wp:posOffset>
                </wp:positionH>
                <wp:positionV relativeFrom="paragraph">
                  <wp:posOffset>156845</wp:posOffset>
                </wp:positionV>
                <wp:extent cx="4845685" cy="252095"/>
                <wp:effectExtent l="0" t="0" r="0" b="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2B38D8" w14:textId="77777777" w:rsidR="00C642D1" w:rsidRPr="009D2120" w:rsidRDefault="00C642D1" w:rsidP="00C64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FFD1D" id="_x0000_s1040" style="position:absolute;left:0;text-align:left;margin-left:135.75pt;margin-top:12.35pt;width:381.55pt;height:19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">
                <v:shadow on="t"/>
                <v:textbox>
                  <w:txbxContent>
                    <w:p w14:paraId="692B38D8" w14:textId="77777777" w:rsidR="00C642D1" w:rsidRPr="009D2120" w:rsidRDefault="00C642D1" w:rsidP="00C642D1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B048AD" w14:textId="77777777" w:rsidR="0018387D" w:rsidRPr="0018387D" w:rsidRDefault="005D4388" w:rsidP="00262623">
      <w:pPr>
        <w:ind w:left="284"/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Nombre del contacto</w:t>
      </w:r>
      <w:r w:rsidR="0018387D">
        <w:rPr>
          <w:rFonts w:ascii="Arial" w:hAnsi="Arial" w:cs="Arial"/>
          <w:b/>
          <w:sz w:val="22"/>
          <w:szCs w:val="22"/>
        </w:rPr>
        <w:t>:</w:t>
      </w:r>
    </w:p>
    <w:p w14:paraId="7BE109E2" w14:textId="703CE21D" w:rsidR="0018387D" w:rsidRPr="0018387D" w:rsidRDefault="00556C59" w:rsidP="0026262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E3081" wp14:editId="799BFCC4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0</wp:posOffset>
                </wp:positionV>
                <wp:extent cx="4845685" cy="252095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F76E8A" w14:textId="77777777" w:rsidR="00C642D1" w:rsidRPr="009D2120" w:rsidRDefault="004C3A4C" w:rsidP="00C64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E3081" id="_x0000_s1041" style="position:absolute;left:0;text-align:left;margin-left:135.75pt;margin-top:11pt;width:381.55pt;height:19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">
                <v:shadow on="t"/>
                <v:textbox>
                  <w:txbxContent>
                    <w:p w14:paraId="74F76E8A" w14:textId="77777777" w:rsidR="00C642D1" w:rsidRPr="009D2120" w:rsidRDefault="004C3A4C" w:rsidP="00C642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518D1" w14:textId="77777777" w:rsidR="00FF1E7A" w:rsidRPr="0018387D" w:rsidRDefault="005D4388" w:rsidP="00262623">
      <w:pPr>
        <w:ind w:left="284"/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Cargo del contacto</w:t>
      </w:r>
      <w:r w:rsidR="0018387D">
        <w:rPr>
          <w:rFonts w:ascii="Arial" w:hAnsi="Arial" w:cs="Arial"/>
          <w:b/>
          <w:sz w:val="22"/>
          <w:szCs w:val="22"/>
        </w:rPr>
        <w:t>:</w:t>
      </w:r>
    </w:p>
    <w:p w14:paraId="0CD5CB31" w14:textId="3BA0E89E" w:rsidR="0018387D" w:rsidRPr="0018387D" w:rsidRDefault="00556C59" w:rsidP="0026262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79F13" wp14:editId="43B2C0F2">
                <wp:simplePos x="0" y="0"/>
                <wp:positionH relativeFrom="margin">
                  <wp:posOffset>1724025</wp:posOffset>
                </wp:positionH>
                <wp:positionV relativeFrom="paragraph">
                  <wp:posOffset>123190</wp:posOffset>
                </wp:positionV>
                <wp:extent cx="4845685" cy="252095"/>
                <wp:effectExtent l="0" t="0" r="0" b="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A294A2" w14:textId="77777777" w:rsidR="00C642D1" w:rsidRPr="009D2120" w:rsidRDefault="004C3A4C" w:rsidP="00C64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79F13" id="_x0000_s1042" style="position:absolute;left:0;text-align:left;margin-left:135.75pt;margin-top:9.7pt;width:381.55pt;height:19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">
                <v:shadow on="t"/>
                <v:textbox>
                  <w:txbxContent>
                    <w:p w14:paraId="09A294A2" w14:textId="77777777" w:rsidR="00C642D1" w:rsidRPr="009D2120" w:rsidRDefault="004C3A4C" w:rsidP="00C642D1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E0D24D" w14:textId="77777777" w:rsidR="00FF1E7A" w:rsidRPr="0018387D" w:rsidRDefault="005D4388" w:rsidP="00262623">
      <w:pPr>
        <w:ind w:left="284"/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Dirección</w:t>
      </w:r>
      <w:r w:rsidR="0018387D">
        <w:rPr>
          <w:rFonts w:ascii="Arial" w:hAnsi="Arial" w:cs="Arial"/>
          <w:b/>
          <w:sz w:val="22"/>
          <w:szCs w:val="22"/>
        </w:rPr>
        <w:t>:</w:t>
      </w:r>
      <w:r w:rsidR="00FF1E7A" w:rsidRPr="0018387D">
        <w:rPr>
          <w:rFonts w:ascii="Arial" w:hAnsi="Arial" w:cs="Arial"/>
          <w:b/>
          <w:sz w:val="22"/>
          <w:szCs w:val="22"/>
        </w:rPr>
        <w:tab/>
      </w:r>
      <w:r w:rsidR="00FF1E7A" w:rsidRPr="0018387D">
        <w:rPr>
          <w:rFonts w:ascii="Arial" w:hAnsi="Arial" w:cs="Arial"/>
          <w:b/>
          <w:sz w:val="22"/>
          <w:szCs w:val="22"/>
        </w:rPr>
        <w:tab/>
      </w:r>
      <w:r w:rsidR="00FF1E7A" w:rsidRPr="0018387D">
        <w:rPr>
          <w:rFonts w:ascii="Arial" w:hAnsi="Arial" w:cs="Arial"/>
          <w:b/>
          <w:sz w:val="22"/>
          <w:szCs w:val="22"/>
        </w:rPr>
        <w:tab/>
      </w:r>
      <w:r w:rsidR="00FF1E7A" w:rsidRPr="0018387D">
        <w:rPr>
          <w:rFonts w:ascii="Arial" w:hAnsi="Arial" w:cs="Arial"/>
          <w:b/>
          <w:sz w:val="22"/>
          <w:szCs w:val="22"/>
        </w:rPr>
        <w:tab/>
      </w:r>
      <w:r w:rsidR="00FF1E7A" w:rsidRPr="0018387D">
        <w:rPr>
          <w:rFonts w:ascii="Arial" w:hAnsi="Arial" w:cs="Arial"/>
          <w:b/>
          <w:sz w:val="22"/>
          <w:szCs w:val="22"/>
        </w:rPr>
        <w:tab/>
      </w:r>
      <w:r w:rsidR="00FF1E7A" w:rsidRPr="0018387D">
        <w:rPr>
          <w:rFonts w:ascii="Arial" w:hAnsi="Arial" w:cs="Arial"/>
          <w:b/>
          <w:sz w:val="22"/>
          <w:szCs w:val="22"/>
        </w:rPr>
        <w:tab/>
      </w:r>
    </w:p>
    <w:p w14:paraId="4BF0809F" w14:textId="7773FF74" w:rsidR="0018387D" w:rsidRPr="0018387D" w:rsidRDefault="00556C59" w:rsidP="0026262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E906A" wp14:editId="61CC58B5">
                <wp:simplePos x="0" y="0"/>
                <wp:positionH relativeFrom="margin">
                  <wp:posOffset>1724025</wp:posOffset>
                </wp:positionH>
                <wp:positionV relativeFrom="paragraph">
                  <wp:posOffset>106680</wp:posOffset>
                </wp:positionV>
                <wp:extent cx="4845685" cy="252095"/>
                <wp:effectExtent l="0" t="0" r="0" b="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9FD8EB" w14:textId="77777777" w:rsidR="00262EF8" w:rsidRPr="009D2120" w:rsidRDefault="004C3A4C" w:rsidP="00262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E906A" id="_x0000_s1043" style="position:absolute;left:0;text-align:left;margin-left:135.75pt;margin-top:8.4pt;width:381.55pt;height:19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8a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">
                <v:shadow on="t"/>
                <v:textbox>
                  <w:txbxContent>
                    <w:p w14:paraId="779FD8EB" w14:textId="77777777" w:rsidR="00262EF8" w:rsidRPr="009D2120" w:rsidRDefault="004C3A4C" w:rsidP="00262EF8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3283C" w14:textId="77777777" w:rsidR="00FF1E7A" w:rsidRPr="0018387D" w:rsidRDefault="00DA0A66" w:rsidP="00262623">
      <w:pPr>
        <w:ind w:left="284"/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Correo electrónico</w:t>
      </w:r>
      <w:r w:rsidR="0018387D">
        <w:rPr>
          <w:rFonts w:ascii="Arial" w:hAnsi="Arial" w:cs="Arial"/>
          <w:b/>
          <w:sz w:val="22"/>
          <w:szCs w:val="22"/>
        </w:rPr>
        <w:t>:</w:t>
      </w:r>
    </w:p>
    <w:p w14:paraId="16AB675B" w14:textId="74E5F20D" w:rsidR="0018387D" w:rsidRPr="0018387D" w:rsidRDefault="00556C59" w:rsidP="0026262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A71DA9" wp14:editId="5C6A4BAC">
                <wp:simplePos x="0" y="0"/>
                <wp:positionH relativeFrom="margin">
                  <wp:posOffset>1724025</wp:posOffset>
                </wp:positionH>
                <wp:positionV relativeFrom="paragraph">
                  <wp:posOffset>90170</wp:posOffset>
                </wp:positionV>
                <wp:extent cx="4845685" cy="252095"/>
                <wp:effectExtent l="0" t="0" r="0" b="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3C9290" w14:textId="77777777" w:rsidR="00262EF8" w:rsidRPr="009D2120" w:rsidRDefault="004C3A4C" w:rsidP="00262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71DA9" id="_x0000_s1044" style="position:absolute;left:0;text-align:left;margin-left:135.75pt;margin-top:7.1pt;width:381.55pt;height:19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">
                <v:shadow on="t"/>
                <v:textbox>
                  <w:txbxContent>
                    <w:p w14:paraId="3A3C9290" w14:textId="77777777" w:rsidR="00262EF8" w:rsidRPr="009D2120" w:rsidRDefault="004C3A4C" w:rsidP="00262EF8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A8D491" w14:textId="77777777" w:rsidR="0018387D" w:rsidRDefault="00370AC0" w:rsidP="00262623">
      <w:pPr>
        <w:ind w:left="284"/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Teléfono</w:t>
      </w:r>
      <w:r w:rsidR="0018387D">
        <w:rPr>
          <w:rFonts w:ascii="Arial" w:hAnsi="Arial" w:cs="Arial"/>
          <w:b/>
          <w:sz w:val="22"/>
          <w:szCs w:val="22"/>
        </w:rPr>
        <w:t>:</w:t>
      </w:r>
    </w:p>
    <w:p w14:paraId="0FEF9599" w14:textId="77777777" w:rsidR="00B33216" w:rsidRDefault="00B33216" w:rsidP="00262623">
      <w:pPr>
        <w:ind w:left="284"/>
        <w:rPr>
          <w:rFonts w:ascii="Arial" w:hAnsi="Arial" w:cs="Arial"/>
          <w:b/>
          <w:sz w:val="22"/>
          <w:szCs w:val="22"/>
        </w:rPr>
      </w:pPr>
    </w:p>
    <w:p w14:paraId="754AB6AA" w14:textId="77777777" w:rsidR="00B33216" w:rsidRDefault="00B33216" w:rsidP="00262623">
      <w:pPr>
        <w:ind w:left="284"/>
        <w:rPr>
          <w:rFonts w:ascii="Arial" w:hAnsi="Arial" w:cs="Arial"/>
          <w:b/>
          <w:sz w:val="22"/>
          <w:szCs w:val="22"/>
        </w:rPr>
      </w:pPr>
    </w:p>
    <w:p w14:paraId="4E4E9EC7" w14:textId="77777777" w:rsidR="00B33216" w:rsidRPr="0018387D" w:rsidRDefault="00B33216" w:rsidP="00262623">
      <w:pPr>
        <w:ind w:left="284"/>
        <w:rPr>
          <w:rFonts w:ascii="Arial" w:hAnsi="Arial" w:cs="Arial"/>
          <w:b/>
          <w:sz w:val="22"/>
          <w:szCs w:val="22"/>
        </w:rPr>
        <w:sectPr w:rsidR="00B33216" w:rsidRPr="0018387D" w:rsidSect="00B33216">
          <w:type w:val="continuous"/>
          <w:pgSz w:w="12240" w:h="15840"/>
          <w:pgMar w:top="720" w:right="720" w:bottom="720" w:left="1134" w:header="720" w:footer="720" w:gutter="0"/>
          <w:cols w:space="720"/>
          <w:docGrid w:linePitch="272"/>
        </w:sectPr>
      </w:pPr>
    </w:p>
    <w:p w14:paraId="392E1E6C" w14:textId="77777777" w:rsidR="00B33216" w:rsidRDefault="00262623" w:rsidP="00262623">
      <w:pPr>
        <w:ind w:left="284"/>
        <w:rPr>
          <w:rFonts w:ascii="Arial" w:hAnsi="Arial" w:cs="Arial"/>
          <w:sz w:val="22"/>
          <w:szCs w:val="22"/>
        </w:rPr>
      </w:pPr>
      <w:r w:rsidRPr="00370AC0">
        <w:rPr>
          <w:rFonts w:ascii="Arial" w:hAnsi="Arial" w:cs="Arial"/>
          <w:sz w:val="22"/>
          <w:szCs w:val="22"/>
        </w:rPr>
        <w:t xml:space="preserve">Respetados </w:t>
      </w:r>
      <w:r>
        <w:rPr>
          <w:rFonts w:ascii="Arial" w:hAnsi="Arial" w:cs="Arial"/>
          <w:sz w:val="22"/>
          <w:szCs w:val="22"/>
        </w:rPr>
        <w:t>señores:</w:t>
      </w:r>
    </w:p>
    <w:p w14:paraId="3951DED1" w14:textId="77777777" w:rsidR="00262623" w:rsidRDefault="00262623" w:rsidP="00262623">
      <w:pPr>
        <w:ind w:left="284"/>
        <w:rPr>
          <w:rFonts w:ascii="Arial" w:hAnsi="Arial" w:cs="Arial"/>
          <w:sz w:val="22"/>
          <w:szCs w:val="22"/>
        </w:rPr>
      </w:pPr>
    </w:p>
    <w:p w14:paraId="14DDB9A4" w14:textId="77777777" w:rsidR="00262623" w:rsidRDefault="00262623" w:rsidP="00262623">
      <w:pPr>
        <w:ind w:left="284"/>
        <w:rPr>
          <w:rFonts w:ascii="Arial" w:hAnsi="Arial" w:cs="Arial"/>
          <w:sz w:val="22"/>
          <w:szCs w:val="22"/>
        </w:rPr>
        <w:sectPr w:rsidR="00262623" w:rsidSect="00B33216">
          <w:type w:val="continuous"/>
          <w:pgSz w:w="12240" w:h="15840"/>
          <w:pgMar w:top="720" w:right="720" w:bottom="720" w:left="1134" w:header="720" w:footer="720" w:gutter="0"/>
          <w:cols w:space="720"/>
          <w:docGrid w:linePitch="272"/>
        </w:sectPr>
      </w:pPr>
    </w:p>
    <w:p w14:paraId="19278785" w14:textId="12C06B38" w:rsidR="00FF1E7A" w:rsidRPr="00370AC0" w:rsidRDefault="00556C59" w:rsidP="0026262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298622" wp14:editId="7C9C4999">
                <wp:simplePos x="0" y="0"/>
                <wp:positionH relativeFrom="margin">
                  <wp:posOffset>118110</wp:posOffset>
                </wp:positionH>
                <wp:positionV relativeFrom="paragraph">
                  <wp:posOffset>28575</wp:posOffset>
                </wp:positionV>
                <wp:extent cx="6470650" cy="1962150"/>
                <wp:effectExtent l="0" t="0" r="44450" b="3810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1962150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0AFB50" w14:textId="77777777" w:rsidR="00352792" w:rsidRPr="00352792" w:rsidRDefault="00352792" w:rsidP="00352792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27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 motivo de obtener una confirmación independiente de nuestras cuentas por cobrar, solicitamos a usted(es) confirmar los saldos de su(s) cuenta(s) con nosotros directamente a nuestros revisores fiscales [Nombre de la firma auditoria]. Les agradecemos indique su conformidad o inconfor</w:t>
                            </w:r>
                            <w:r w:rsidR="002626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dad al saldo de su cuenta al </w:t>
                            </w:r>
                            <w:r w:rsidRPr="003527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1 de diciembre de 20XX, que según nuestros registros ascendía a $_____¬_____, de acuerdo con el estado detallado que adjuntamos. Si está de acuerdo con el saldo indicado, les agradecemos firmen el impreso de confirmación adjunto y lo envíen directamente a nuestros revisores fiscales al (correo electrónico de auditor o revisor fiscal). </w:t>
                            </w:r>
                          </w:p>
                          <w:p w14:paraId="70583208" w14:textId="77777777" w:rsidR="00352792" w:rsidRPr="00352792" w:rsidRDefault="00352792" w:rsidP="00352792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84546C" w14:textId="77777777" w:rsidR="00352792" w:rsidRPr="00352792" w:rsidRDefault="00352792" w:rsidP="00352792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27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bemos advertir que su conformidad del saldo no excluye la posibilidad de que, con posterioridad a la indicada fecha, dicho saldo haya sido total o parcialmente liquid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98622" id="_x0000_s1045" style="position:absolute;left:0;text-align:left;margin-left:9.3pt;margin-top:2.25pt;width:509.5pt;height:15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">
                <v:shadow on="t"/>
                <v:textbox>
                  <w:txbxContent>
                    <w:p w14:paraId="700AFB50" w14:textId="77777777" w:rsidR="00352792" w:rsidRPr="00352792" w:rsidRDefault="00352792" w:rsidP="00352792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2792">
                        <w:rPr>
                          <w:rFonts w:ascii="Arial" w:hAnsi="Arial" w:cs="Arial"/>
                          <w:sz w:val="22"/>
                          <w:szCs w:val="22"/>
                        </w:rPr>
                        <w:t>Con motivo de obtener una confirmación independiente de nuestras cuentas por cobrar, solicitamos a usted(es) confirmar los saldos de su(s) cuenta(s) con nosotros directamente a nuestros revisores fiscales [Nombre de la firma auditoria]. Les agradecemos indique su conformidad o inconfor</w:t>
                      </w:r>
                      <w:r w:rsidR="002626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dad al saldo de su cuenta al </w:t>
                      </w:r>
                      <w:r w:rsidRPr="003527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1 de diciembre de 20XX, que según nuestros registros ascendía a $_____¬_____, de acuerdo con el estado detallado que adjuntamos. Si está de acuerdo con el saldo indicado, les agradecemos firmen el impreso de confirmación adjunto y lo envíen directamente a nuestros revisores fiscales al (correo electrónico de auditor o revisor fiscal). </w:t>
                      </w:r>
                    </w:p>
                    <w:p w14:paraId="70583208" w14:textId="77777777" w:rsidR="00352792" w:rsidRPr="00352792" w:rsidRDefault="00352792" w:rsidP="00352792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84546C" w14:textId="77777777" w:rsidR="00352792" w:rsidRPr="00352792" w:rsidRDefault="00352792" w:rsidP="00352792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2792">
                        <w:rPr>
                          <w:rFonts w:ascii="Arial" w:hAnsi="Arial" w:cs="Arial"/>
                          <w:sz w:val="22"/>
                          <w:szCs w:val="22"/>
                        </w:rPr>
                        <w:t>Debemos advertir que su conformidad del saldo no excluye la posibilidad de que, con posterioridad a la indicada fecha, dicho saldo haya sido total o parcialmente liquida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86C2F9" w14:textId="77777777" w:rsidR="00BE0932" w:rsidRPr="00370AC0" w:rsidRDefault="00BE0932" w:rsidP="0026262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F29322" w14:textId="77777777" w:rsidR="00352792" w:rsidRDefault="00FF1E7A" w:rsidP="00262623">
      <w:pPr>
        <w:ind w:left="284"/>
        <w:rPr>
          <w:rFonts w:ascii="Arial" w:hAnsi="Arial" w:cs="Arial"/>
          <w:sz w:val="22"/>
          <w:szCs w:val="22"/>
        </w:rPr>
      </w:pPr>
      <w:r w:rsidRPr="00370AC0">
        <w:rPr>
          <w:rFonts w:ascii="Arial" w:hAnsi="Arial" w:cs="Arial"/>
          <w:sz w:val="22"/>
          <w:szCs w:val="22"/>
        </w:rPr>
        <w:tab/>
      </w:r>
      <w:r w:rsidRPr="00370AC0">
        <w:rPr>
          <w:rFonts w:ascii="Arial" w:hAnsi="Arial" w:cs="Arial"/>
          <w:sz w:val="22"/>
          <w:szCs w:val="22"/>
        </w:rPr>
        <w:tab/>
      </w:r>
    </w:p>
    <w:p w14:paraId="0D0386E6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5B5AEFA8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4AA8F285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4E6CC723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3E2055FE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798FC7AA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1BEBAF29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3BAB68AC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39DB71D7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32AB1967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68FA4527" w14:textId="77777777" w:rsidR="00352792" w:rsidRDefault="00352792" w:rsidP="00262623">
      <w:pPr>
        <w:ind w:left="284"/>
        <w:rPr>
          <w:rFonts w:ascii="Arial" w:hAnsi="Arial" w:cs="Arial"/>
          <w:sz w:val="22"/>
          <w:szCs w:val="22"/>
        </w:rPr>
      </w:pPr>
    </w:p>
    <w:p w14:paraId="643BE6F8" w14:textId="77777777" w:rsidR="00262623" w:rsidRDefault="00262623" w:rsidP="00262623">
      <w:pPr>
        <w:ind w:left="284"/>
        <w:rPr>
          <w:rFonts w:ascii="Arial" w:hAnsi="Arial" w:cs="Arial"/>
          <w:sz w:val="22"/>
          <w:szCs w:val="22"/>
        </w:rPr>
      </w:pPr>
    </w:p>
    <w:p w14:paraId="6918B752" w14:textId="77777777" w:rsidR="00FF1E7A" w:rsidRPr="00370AC0" w:rsidRDefault="00FF1E7A" w:rsidP="00262623">
      <w:pPr>
        <w:ind w:left="284"/>
        <w:rPr>
          <w:rFonts w:ascii="Arial" w:hAnsi="Arial" w:cs="Arial"/>
          <w:sz w:val="22"/>
          <w:szCs w:val="22"/>
        </w:rPr>
      </w:pPr>
      <w:r w:rsidRPr="00370AC0">
        <w:rPr>
          <w:rFonts w:ascii="Arial" w:hAnsi="Arial" w:cs="Arial"/>
          <w:sz w:val="22"/>
          <w:szCs w:val="22"/>
        </w:rPr>
        <w:t>Atentamente,</w:t>
      </w:r>
    </w:p>
    <w:p w14:paraId="743DAEF6" w14:textId="77777777" w:rsidR="00FF1E7A" w:rsidRPr="00370AC0" w:rsidRDefault="000837E1" w:rsidP="00262623">
      <w:pPr>
        <w:widowControl w:val="0"/>
        <w:ind w:left="284"/>
        <w:jc w:val="center"/>
        <w:rPr>
          <w:rFonts w:ascii="Arial" w:hAnsi="Arial" w:cs="Arial"/>
          <w:color w:val="0070C0"/>
          <w:sz w:val="22"/>
          <w:szCs w:val="22"/>
        </w:rPr>
      </w:pPr>
      <w:r w:rsidRPr="00370AC0">
        <w:rPr>
          <w:rFonts w:ascii="Arial" w:hAnsi="Arial" w:cs="Arial"/>
          <w:color w:val="0070C0"/>
          <w:sz w:val="22"/>
          <w:szCs w:val="22"/>
        </w:rPr>
        <w:t>(Nombre</w:t>
      </w:r>
      <w:r w:rsidR="00CB6882" w:rsidRPr="00370AC0">
        <w:rPr>
          <w:rFonts w:ascii="Arial" w:hAnsi="Arial" w:cs="Arial"/>
          <w:color w:val="0070C0"/>
          <w:sz w:val="22"/>
          <w:szCs w:val="22"/>
        </w:rPr>
        <w:t>)</w:t>
      </w:r>
    </w:p>
    <w:p w14:paraId="7D6DFBF7" w14:textId="77777777" w:rsidR="00FF1E7A" w:rsidRPr="00370AC0" w:rsidRDefault="004E5E70" w:rsidP="00262623">
      <w:pPr>
        <w:widowControl w:val="0"/>
        <w:ind w:left="284"/>
        <w:jc w:val="center"/>
        <w:rPr>
          <w:rFonts w:ascii="Arial" w:hAnsi="Arial" w:cs="Arial"/>
          <w:color w:val="0070C0"/>
          <w:sz w:val="22"/>
          <w:szCs w:val="22"/>
        </w:rPr>
      </w:pPr>
      <w:r w:rsidRPr="00370AC0">
        <w:rPr>
          <w:rFonts w:ascii="Arial" w:hAnsi="Arial" w:cs="Arial"/>
          <w:color w:val="0070C0"/>
          <w:sz w:val="22"/>
          <w:szCs w:val="22"/>
        </w:rPr>
        <w:t>Representante Legal</w:t>
      </w:r>
    </w:p>
    <w:p w14:paraId="7F682272" w14:textId="77777777" w:rsidR="00FF1E7A" w:rsidRPr="00370AC0" w:rsidRDefault="00CB6882" w:rsidP="00262623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370AC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4B7846" w:rsidRPr="00370AC0">
        <w:rPr>
          <w:rFonts w:ascii="Arial" w:hAnsi="Arial" w:cs="Arial"/>
          <w:sz w:val="22"/>
          <w:szCs w:val="22"/>
        </w:rPr>
        <w:t>______</w:t>
      </w:r>
      <w:r w:rsidR="0033411A" w:rsidRPr="00370AC0">
        <w:rPr>
          <w:rFonts w:ascii="Arial" w:hAnsi="Arial" w:cs="Arial"/>
          <w:b/>
          <w:sz w:val="22"/>
          <w:szCs w:val="22"/>
        </w:rPr>
        <w:t>ESTADO DETALLADO</w:t>
      </w:r>
      <w:r w:rsidR="00FF1E7A" w:rsidRPr="00370AC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874"/>
        <w:gridCol w:w="3756"/>
      </w:tblGrid>
      <w:tr w:rsidR="0033411A" w:rsidRPr="00370AC0" w14:paraId="405BF7B0" w14:textId="77777777" w:rsidTr="00262623">
        <w:tc>
          <w:tcPr>
            <w:tcW w:w="4930" w:type="dxa"/>
          </w:tcPr>
          <w:p w14:paraId="58FE6906" w14:textId="77777777" w:rsidR="0033411A" w:rsidRPr="00370AC0" w:rsidRDefault="0033411A" w:rsidP="00262623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330FDD87" w14:textId="77777777" w:rsidR="00262623" w:rsidRDefault="00262623" w:rsidP="00262623">
            <w:pPr>
              <w:pStyle w:val="Ttulo1"/>
              <w:ind w:left="284"/>
              <w:rPr>
                <w:rFonts w:ascii="Arial" w:hAnsi="Arial" w:cs="Arial"/>
                <w:szCs w:val="22"/>
              </w:rPr>
            </w:pPr>
          </w:p>
          <w:p w14:paraId="02B24F6D" w14:textId="77777777" w:rsidR="00262623" w:rsidRDefault="00262623" w:rsidP="00262623">
            <w:pPr>
              <w:pStyle w:val="Ttulo1"/>
              <w:ind w:left="284"/>
              <w:rPr>
                <w:rFonts w:ascii="Arial" w:hAnsi="Arial" w:cs="Arial"/>
                <w:szCs w:val="22"/>
              </w:rPr>
            </w:pPr>
          </w:p>
          <w:p w14:paraId="0D9DB1BD" w14:textId="77777777" w:rsidR="0033411A" w:rsidRPr="00370AC0" w:rsidRDefault="0033411A" w:rsidP="00262623">
            <w:pPr>
              <w:pStyle w:val="Ttulo1"/>
              <w:ind w:left="284"/>
              <w:rPr>
                <w:rFonts w:ascii="Arial" w:hAnsi="Arial" w:cs="Arial"/>
                <w:szCs w:val="22"/>
              </w:rPr>
            </w:pPr>
            <w:r w:rsidRPr="00370AC0">
              <w:rPr>
                <w:rFonts w:ascii="Arial" w:hAnsi="Arial" w:cs="Arial"/>
                <w:szCs w:val="22"/>
              </w:rPr>
              <w:t>CLIEN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8486C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F40E2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8FC6F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AC0">
              <w:rPr>
                <w:rFonts w:ascii="Arial" w:hAnsi="Arial" w:cs="Arial"/>
                <w:b/>
                <w:bCs/>
                <w:sz w:val="22"/>
                <w:szCs w:val="22"/>
              </w:rPr>
              <w:t>Saldo a</w:t>
            </w:r>
          </w:p>
          <w:p w14:paraId="34692277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AC0">
              <w:rPr>
                <w:rFonts w:ascii="Arial" w:hAnsi="Arial" w:cs="Arial"/>
                <w:b/>
                <w:bCs/>
                <w:sz w:val="22"/>
                <w:szCs w:val="22"/>
              </w:rPr>
              <w:t>31-dic-20XX</w:t>
            </w:r>
          </w:p>
        </w:tc>
      </w:tr>
      <w:tr w:rsidR="005D0A58" w:rsidRPr="00BA1F16" w14:paraId="28C8F060" w14:textId="77777777" w:rsidTr="00262623">
        <w:tc>
          <w:tcPr>
            <w:tcW w:w="4930" w:type="dxa"/>
          </w:tcPr>
          <w:p w14:paraId="2339E737" w14:textId="77777777" w:rsidR="0033411A" w:rsidRPr="00370AC0" w:rsidRDefault="009C5085" w:rsidP="00262623">
            <w:pPr>
              <w:ind w:left="28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52792">
              <w:rPr>
                <w:rFonts w:ascii="Arial" w:hAnsi="Arial" w:cs="Arial"/>
                <w:sz w:val="22"/>
                <w:szCs w:val="22"/>
              </w:rPr>
              <w:t>Nombre del cliente</w:t>
            </w:r>
            <w:r w:rsidR="003527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7FF5F" w14:textId="77777777" w:rsidR="0033411A" w:rsidRPr="00BA1F16" w:rsidRDefault="00B90D0D" w:rsidP="00262623">
            <w:pPr>
              <w:ind w:left="284"/>
              <w:jc w:val="center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BA1F16">
              <w:rPr>
                <w:rFonts w:ascii="Arial" w:hAnsi="Arial" w:cs="Arial"/>
                <w:color w:val="4F81BD"/>
                <w:sz w:val="22"/>
                <w:szCs w:val="22"/>
              </w:rPr>
              <w:t>$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C9E9" w14:textId="77777777" w:rsidR="0033411A" w:rsidRPr="00BA1F16" w:rsidRDefault="00B90D0D" w:rsidP="00262623">
            <w:pPr>
              <w:ind w:left="284"/>
              <w:jc w:val="center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BA1F16">
              <w:rPr>
                <w:rFonts w:ascii="Arial" w:hAnsi="Arial" w:cs="Arial"/>
                <w:color w:val="4F81BD"/>
                <w:sz w:val="22"/>
                <w:szCs w:val="22"/>
              </w:rPr>
              <w:t>XXXXXXXXXX</w:t>
            </w:r>
            <w:r w:rsidR="0033411A" w:rsidRPr="00BA1F16">
              <w:rPr>
                <w:rFonts w:ascii="Arial" w:hAnsi="Arial" w:cs="Arial"/>
                <w:color w:val="4F81BD"/>
                <w:sz w:val="22"/>
                <w:szCs w:val="22"/>
              </w:rPr>
              <w:t>X</w:t>
            </w:r>
          </w:p>
          <w:p w14:paraId="0C9AC6CA" w14:textId="77777777" w:rsidR="0033411A" w:rsidRPr="00BA1F16" w:rsidRDefault="0033411A" w:rsidP="00262623">
            <w:pPr>
              <w:ind w:left="284"/>
              <w:jc w:val="center"/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</w:tc>
      </w:tr>
    </w:tbl>
    <w:p w14:paraId="3FBA672B" w14:textId="77777777" w:rsidR="00262623" w:rsidRDefault="00262623" w:rsidP="00262623">
      <w:pPr>
        <w:pStyle w:val="Textosinformato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6D14C3B8" w14:textId="77777777" w:rsidR="00262623" w:rsidRDefault="00262623" w:rsidP="00262623">
      <w:pPr>
        <w:pStyle w:val="Textosinformato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50A567A6" w14:textId="77777777" w:rsidR="00262623" w:rsidRDefault="00262623" w:rsidP="00262623">
      <w:pPr>
        <w:pStyle w:val="Textosinformato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7486243E" w14:textId="77777777" w:rsidR="00262623" w:rsidRDefault="00262623" w:rsidP="00262623">
      <w:pPr>
        <w:pStyle w:val="Textosinformato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59294FAA" w14:textId="77777777" w:rsidR="0033411A" w:rsidRPr="00370AC0" w:rsidRDefault="0033411A" w:rsidP="00262623">
      <w:pPr>
        <w:pStyle w:val="Textosinformato"/>
        <w:ind w:left="284"/>
        <w:jc w:val="both"/>
        <w:rPr>
          <w:rFonts w:ascii="Arial" w:hAnsi="Arial" w:cs="Arial"/>
          <w:sz w:val="22"/>
          <w:szCs w:val="22"/>
          <w:lang w:val="es-CO"/>
        </w:rPr>
      </w:pPr>
      <w:r w:rsidRPr="00370AC0">
        <w:rPr>
          <w:rFonts w:ascii="Arial" w:hAnsi="Arial" w:cs="Arial"/>
          <w:sz w:val="22"/>
          <w:szCs w:val="22"/>
          <w:lang w:val="es-CO"/>
        </w:rPr>
        <w:t>En caso de inconformidad, les rogamos faciliten en el impreso de confirmación cualquier información que pueda ayudar a localizar las diferencias.</w:t>
      </w:r>
    </w:p>
    <w:p w14:paraId="20E21164" w14:textId="77777777" w:rsidR="00750D2B" w:rsidRPr="00370AC0" w:rsidRDefault="00F223BB" w:rsidP="00262623">
      <w:pPr>
        <w:pStyle w:val="Textosinformato"/>
        <w:ind w:left="284"/>
        <w:jc w:val="both"/>
        <w:rPr>
          <w:rFonts w:ascii="Arial" w:hAnsi="Arial" w:cs="Arial"/>
          <w:sz w:val="22"/>
          <w:szCs w:val="22"/>
          <w:lang w:val="es-CO"/>
        </w:rPr>
      </w:pPr>
      <w:r w:rsidRPr="00370AC0">
        <w:rPr>
          <w:rFonts w:ascii="Arial" w:hAnsi="Arial" w:cs="Arial"/>
          <w:sz w:val="48"/>
          <w:szCs w:val="22"/>
          <w:lang w:val="es-CO"/>
        </w:rPr>
        <w:t>□</w:t>
      </w:r>
      <w:r w:rsidRPr="00370AC0">
        <w:rPr>
          <w:rFonts w:ascii="Arial" w:hAnsi="Arial" w:cs="Arial"/>
          <w:sz w:val="22"/>
          <w:szCs w:val="22"/>
          <w:lang w:val="es-CO"/>
        </w:rPr>
        <w:t xml:space="preserve"> </w:t>
      </w:r>
      <w:r w:rsidR="00750D2B" w:rsidRPr="00370AC0">
        <w:rPr>
          <w:rFonts w:ascii="Arial" w:hAnsi="Arial" w:cs="Arial"/>
          <w:sz w:val="22"/>
          <w:szCs w:val="22"/>
          <w:lang w:val="es-CO"/>
        </w:rPr>
        <w:t xml:space="preserve">Conforme </w:t>
      </w:r>
      <w:r w:rsidR="004D507F" w:rsidRPr="00370AC0">
        <w:rPr>
          <w:rFonts w:ascii="Arial" w:hAnsi="Arial" w:cs="Arial"/>
          <w:sz w:val="22"/>
          <w:szCs w:val="22"/>
          <w:lang w:val="es-CO"/>
        </w:rPr>
        <w:t xml:space="preserve">                  </w:t>
      </w:r>
      <w:r w:rsidR="004D507F" w:rsidRPr="00370AC0">
        <w:rPr>
          <w:rFonts w:ascii="Arial" w:hAnsi="Arial" w:cs="Arial"/>
          <w:sz w:val="48"/>
          <w:szCs w:val="22"/>
          <w:lang w:val="es-CO"/>
        </w:rPr>
        <w:t>□</w:t>
      </w:r>
      <w:r w:rsidR="004D507F" w:rsidRPr="00370AC0">
        <w:rPr>
          <w:rFonts w:ascii="Arial" w:hAnsi="Arial" w:cs="Arial"/>
          <w:sz w:val="22"/>
          <w:szCs w:val="22"/>
          <w:lang w:val="es-CO"/>
        </w:rPr>
        <w:t>Inconform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33411A" w:rsidRPr="00370AC0" w14:paraId="06C701CA" w14:textId="77777777" w:rsidTr="004B7846">
        <w:trPr>
          <w:trHeight w:val="87"/>
        </w:trPr>
        <w:tc>
          <w:tcPr>
            <w:tcW w:w="4322" w:type="dxa"/>
          </w:tcPr>
          <w:p w14:paraId="1BC1DAA2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76ED4041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11A" w:rsidRPr="00370AC0" w14:paraId="1C6B136E" w14:textId="77777777" w:rsidTr="004B7846">
        <w:tc>
          <w:tcPr>
            <w:tcW w:w="4322" w:type="dxa"/>
          </w:tcPr>
          <w:p w14:paraId="1B9C65BF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14:paraId="59F80F2D" w14:textId="77777777" w:rsidR="0033411A" w:rsidRPr="00370AC0" w:rsidRDefault="0033411A" w:rsidP="00262623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D533E2" w14:textId="77777777" w:rsidR="00262EF8" w:rsidRDefault="00FF1E7A" w:rsidP="00262623">
      <w:pPr>
        <w:ind w:left="284"/>
        <w:rPr>
          <w:rFonts w:ascii="Arial" w:hAnsi="Arial" w:cs="Arial"/>
          <w:sz w:val="22"/>
          <w:szCs w:val="22"/>
        </w:rPr>
      </w:pPr>
      <w:r w:rsidRPr="00370AC0">
        <w:rPr>
          <w:rFonts w:ascii="Arial" w:hAnsi="Arial" w:cs="Arial"/>
          <w:sz w:val="22"/>
          <w:szCs w:val="22"/>
        </w:rPr>
        <w:t>Atentamente,</w:t>
      </w:r>
      <w:r w:rsidRPr="00370AC0">
        <w:rPr>
          <w:rFonts w:ascii="Arial" w:hAnsi="Arial" w:cs="Arial"/>
          <w:sz w:val="22"/>
          <w:szCs w:val="22"/>
        </w:rPr>
        <w:cr/>
      </w:r>
    </w:p>
    <w:p w14:paraId="58344588" w14:textId="6C1A757E" w:rsidR="00262623" w:rsidRDefault="00556C59" w:rsidP="0026262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20B8080" wp14:editId="51E8D404">
                <wp:simplePos x="0" y="0"/>
                <wp:positionH relativeFrom="column">
                  <wp:posOffset>49530</wp:posOffset>
                </wp:positionH>
                <wp:positionV relativeFrom="paragraph">
                  <wp:posOffset>154940</wp:posOffset>
                </wp:positionV>
                <wp:extent cx="6723380" cy="1412875"/>
                <wp:effectExtent l="0" t="0" r="0" b="0"/>
                <wp:wrapNone/>
                <wp:docPr id="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1412875"/>
                          <a:chOff x="775" y="3456"/>
                          <a:chExt cx="10588" cy="3948"/>
                        </a:xfrm>
                      </wpg:grpSpPr>
                      <wps:wsp>
                        <wps:cNvPr id="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974" y="3456"/>
                            <a:ext cx="10389" cy="2513"/>
                          </a:xfrm>
                          <a:prstGeom prst="roundRect">
                            <a:avLst>
                              <a:gd name="adj" fmla="val 18611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47E386B" w14:textId="77777777" w:rsidR="00262EF8" w:rsidRPr="00873DC0" w:rsidRDefault="00262EF8" w:rsidP="00262EF8"/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6781"/>
                            <a:ext cx="10322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7C841" w14:textId="77777777" w:rsidR="00262EF8" w:rsidRPr="0064769A" w:rsidRDefault="00262EF8" w:rsidP="00262EF8">
                              <w:pPr>
                                <w:pStyle w:val="Textoindependiente2"/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" y="3456"/>
                            <a:ext cx="10155" cy="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63F39" w14:textId="77777777" w:rsidR="00262EF8" w:rsidRDefault="00262EF8" w:rsidP="00262EF8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2"/>
                                  <w:szCs w:val="22"/>
                                </w:rPr>
                              </w:pPr>
                            </w:p>
                            <w:p w14:paraId="5C64200F" w14:textId="77777777" w:rsidR="00262EF8" w:rsidRPr="00262EF8" w:rsidRDefault="00262EF8" w:rsidP="00262EF8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2"/>
                                  <w:szCs w:val="22"/>
                                </w:rPr>
                              </w:pPr>
                              <w:r w:rsidRPr="00262EF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2"/>
                                  <w:szCs w:val="22"/>
                                </w:rPr>
                                <w:t>Fecha___________________ Sello o nombre de la empre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B8080" id="Group 136" o:spid="_x0000_s1046" style="position:absolute;left:0;text-align:left;margin-left:3.9pt;margin-top:12.2pt;width:529.4pt;height:111.25pt;z-index:251660800" coordorigin="775,3456" coordsize="10588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">
                <v:roundrect id="AutoShape 22" o:spid="_x0000_s1047" style="position:absolute;left:974;top:3456;width:10389;height:2513;visibility:visible;mso-wrap-style:square;v-text-anchor:top" arcsize="1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" fillcolor="#ddd">
                  <v:shadow on="t"/>
                  <v:textbox inset=",.3mm">
                    <w:txbxContent>
                      <w:p w14:paraId="147E386B" w14:textId="77777777" w:rsidR="00262EF8" w:rsidRPr="00873DC0" w:rsidRDefault="00262EF8" w:rsidP="00262EF8"/>
                    </w:txbxContent>
                  </v:textbox>
                </v:roundrect>
                <v:shape id="Text Box 24" o:spid="_x0000_s1048" type="#_x0000_t202" style="position:absolute;left:775;top:6781;width:1032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" filled="f" stroked="f">
                  <v:textbox inset=".5mm,0,.5mm,0">
                    <w:txbxContent>
                      <w:p w14:paraId="4737C841" w14:textId="77777777" w:rsidR="00262EF8" w:rsidRPr="0064769A" w:rsidRDefault="00262EF8" w:rsidP="00262EF8">
                        <w:pPr>
                          <w:pStyle w:val="Textoindependiente2"/>
                          <w:jc w:val="center"/>
                          <w:rPr>
                            <w:b/>
                            <w:i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5" o:spid="_x0000_s1049" type="#_x0000_t202" style="position:absolute;left:1113;top:3456;width:10155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1D763F39" w14:textId="77777777" w:rsidR="00262EF8" w:rsidRDefault="00262EF8" w:rsidP="00262EF8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</w:p>
                      <w:p w14:paraId="5C64200F" w14:textId="77777777" w:rsidR="00262EF8" w:rsidRPr="00262EF8" w:rsidRDefault="00262EF8" w:rsidP="00262EF8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 w:rsidRPr="00262EF8">
                          <w:rPr>
                            <w:rFonts w:ascii="Arial" w:hAnsi="Arial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  <w:t>Fecha___________________ Sello o nombre de la empre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5C69D7" w14:textId="77777777" w:rsidR="00262623" w:rsidRDefault="00262623" w:rsidP="00262623">
      <w:pPr>
        <w:ind w:left="284"/>
        <w:rPr>
          <w:rFonts w:ascii="Arial" w:hAnsi="Arial" w:cs="Arial"/>
          <w:sz w:val="22"/>
          <w:szCs w:val="22"/>
        </w:rPr>
      </w:pPr>
    </w:p>
    <w:p w14:paraId="3C554B7A" w14:textId="77777777" w:rsidR="00262EF8" w:rsidRDefault="00262EF8" w:rsidP="00B33216">
      <w:pPr>
        <w:rPr>
          <w:rFonts w:ascii="Arial" w:hAnsi="Arial" w:cs="Arial"/>
          <w:sz w:val="22"/>
          <w:szCs w:val="22"/>
        </w:rPr>
      </w:pPr>
    </w:p>
    <w:p w14:paraId="2F3D5027" w14:textId="77777777" w:rsidR="00262EF8" w:rsidRDefault="00262EF8" w:rsidP="00B33216">
      <w:pPr>
        <w:rPr>
          <w:rFonts w:ascii="Arial" w:hAnsi="Arial" w:cs="Arial"/>
          <w:sz w:val="22"/>
          <w:szCs w:val="22"/>
        </w:rPr>
      </w:pPr>
    </w:p>
    <w:p w14:paraId="5E38B0EC" w14:textId="77777777" w:rsidR="00262EF8" w:rsidRDefault="00262EF8" w:rsidP="00B33216">
      <w:pPr>
        <w:rPr>
          <w:rFonts w:ascii="Arial" w:hAnsi="Arial" w:cs="Arial"/>
          <w:sz w:val="22"/>
          <w:szCs w:val="22"/>
        </w:rPr>
      </w:pPr>
    </w:p>
    <w:p w14:paraId="3FE835E3" w14:textId="77777777" w:rsidR="00262EF8" w:rsidRDefault="00262EF8" w:rsidP="00B33216">
      <w:pPr>
        <w:rPr>
          <w:rFonts w:ascii="Arial" w:hAnsi="Arial" w:cs="Arial"/>
          <w:sz w:val="22"/>
          <w:szCs w:val="22"/>
        </w:rPr>
      </w:pPr>
    </w:p>
    <w:p w14:paraId="4A680B5F" w14:textId="77777777" w:rsidR="00262EF8" w:rsidRDefault="00262EF8" w:rsidP="00B33216">
      <w:pPr>
        <w:rPr>
          <w:rFonts w:ascii="Arial" w:hAnsi="Arial" w:cs="Arial"/>
          <w:sz w:val="22"/>
          <w:szCs w:val="22"/>
        </w:rPr>
      </w:pPr>
    </w:p>
    <w:p w14:paraId="14892769" w14:textId="77777777" w:rsidR="00262EF8" w:rsidRDefault="00262EF8" w:rsidP="00B33216">
      <w:pPr>
        <w:rPr>
          <w:rFonts w:ascii="Arial" w:hAnsi="Arial" w:cs="Arial"/>
          <w:sz w:val="22"/>
          <w:szCs w:val="22"/>
        </w:rPr>
      </w:pPr>
    </w:p>
    <w:p w14:paraId="6CB9B032" w14:textId="77777777" w:rsidR="00F223BB" w:rsidRPr="00370AC0" w:rsidRDefault="00F223BB" w:rsidP="00B33216">
      <w:pPr>
        <w:rPr>
          <w:rFonts w:ascii="Arial" w:hAnsi="Arial" w:cs="Arial"/>
          <w:sz w:val="22"/>
          <w:szCs w:val="22"/>
        </w:rPr>
      </w:pPr>
    </w:p>
    <w:sectPr w:rsidR="00F223BB" w:rsidRPr="00370AC0" w:rsidSect="00061BB0">
      <w:type w:val="continuous"/>
      <w:pgSz w:w="12240" w:h="15840"/>
      <w:pgMar w:top="720" w:right="720" w:bottom="720" w:left="1134" w:header="720" w:footer="11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239A" w14:textId="77777777" w:rsidR="005C7ADD" w:rsidRDefault="005C7ADD" w:rsidP="00061BB0">
      <w:r>
        <w:separator/>
      </w:r>
    </w:p>
  </w:endnote>
  <w:endnote w:type="continuationSeparator" w:id="0">
    <w:p w14:paraId="3FC2F7F2" w14:textId="77777777" w:rsidR="005C7ADD" w:rsidRDefault="005C7ADD" w:rsidP="0006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F5D4" w14:textId="3CEB6010" w:rsidR="00061BB0" w:rsidRDefault="00061BB0" w:rsidP="00061BB0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3199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t>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633F" w14:textId="77777777" w:rsidR="005C7ADD" w:rsidRDefault="005C7ADD" w:rsidP="00061BB0">
      <w:r>
        <w:separator/>
      </w:r>
    </w:p>
  </w:footnote>
  <w:footnote w:type="continuationSeparator" w:id="0">
    <w:p w14:paraId="164598DA" w14:textId="77777777" w:rsidR="005C7ADD" w:rsidRDefault="005C7ADD" w:rsidP="0006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94944"/>
    <w:multiLevelType w:val="singleLevel"/>
    <w:tmpl w:val="E3863E1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 w16cid:durableId="24727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AB"/>
    <w:rsid w:val="00006CBD"/>
    <w:rsid w:val="00061BB0"/>
    <w:rsid w:val="00073773"/>
    <w:rsid w:val="000837E1"/>
    <w:rsid w:val="00092D54"/>
    <w:rsid w:val="000951CC"/>
    <w:rsid w:val="000A0ED2"/>
    <w:rsid w:val="000E18DA"/>
    <w:rsid w:val="000E1BA1"/>
    <w:rsid w:val="000E4459"/>
    <w:rsid w:val="000E5220"/>
    <w:rsid w:val="00116BD0"/>
    <w:rsid w:val="00117B22"/>
    <w:rsid w:val="00133F66"/>
    <w:rsid w:val="0014305C"/>
    <w:rsid w:val="00152A75"/>
    <w:rsid w:val="00153BA1"/>
    <w:rsid w:val="00155D73"/>
    <w:rsid w:val="001660B9"/>
    <w:rsid w:val="0018387D"/>
    <w:rsid w:val="00184D92"/>
    <w:rsid w:val="00196918"/>
    <w:rsid w:val="001A6E2B"/>
    <w:rsid w:val="001C2643"/>
    <w:rsid w:val="001F6C0B"/>
    <w:rsid w:val="002050AC"/>
    <w:rsid w:val="0020523C"/>
    <w:rsid w:val="00211044"/>
    <w:rsid w:val="00213ED1"/>
    <w:rsid w:val="002478B0"/>
    <w:rsid w:val="00253180"/>
    <w:rsid w:val="00262623"/>
    <w:rsid w:val="00262EF8"/>
    <w:rsid w:val="00286FC2"/>
    <w:rsid w:val="00292A15"/>
    <w:rsid w:val="00296E2B"/>
    <w:rsid w:val="002C5942"/>
    <w:rsid w:val="002D6E1C"/>
    <w:rsid w:val="002F761C"/>
    <w:rsid w:val="002F76DF"/>
    <w:rsid w:val="00333D81"/>
    <w:rsid w:val="0033411A"/>
    <w:rsid w:val="003371FC"/>
    <w:rsid w:val="00341A39"/>
    <w:rsid w:val="00342ACE"/>
    <w:rsid w:val="00351136"/>
    <w:rsid w:val="00352792"/>
    <w:rsid w:val="00360B02"/>
    <w:rsid w:val="00370AC0"/>
    <w:rsid w:val="00373C80"/>
    <w:rsid w:val="00377D94"/>
    <w:rsid w:val="003827D9"/>
    <w:rsid w:val="003828F2"/>
    <w:rsid w:val="003B4A98"/>
    <w:rsid w:val="003B6975"/>
    <w:rsid w:val="003D339A"/>
    <w:rsid w:val="003D44C2"/>
    <w:rsid w:val="00406646"/>
    <w:rsid w:val="00422444"/>
    <w:rsid w:val="00423448"/>
    <w:rsid w:val="0043199C"/>
    <w:rsid w:val="00441A7F"/>
    <w:rsid w:val="00442CED"/>
    <w:rsid w:val="00446EB7"/>
    <w:rsid w:val="004646F6"/>
    <w:rsid w:val="00477873"/>
    <w:rsid w:val="00480868"/>
    <w:rsid w:val="0048371C"/>
    <w:rsid w:val="00493C7F"/>
    <w:rsid w:val="00497120"/>
    <w:rsid w:val="004B7846"/>
    <w:rsid w:val="004C0F06"/>
    <w:rsid w:val="004C1112"/>
    <w:rsid w:val="004C3A4C"/>
    <w:rsid w:val="004D2968"/>
    <w:rsid w:val="004D507F"/>
    <w:rsid w:val="004E5E70"/>
    <w:rsid w:val="004F6FD2"/>
    <w:rsid w:val="0050269A"/>
    <w:rsid w:val="0050512A"/>
    <w:rsid w:val="00527050"/>
    <w:rsid w:val="00556C59"/>
    <w:rsid w:val="005618E4"/>
    <w:rsid w:val="0058387E"/>
    <w:rsid w:val="0058672B"/>
    <w:rsid w:val="005952E5"/>
    <w:rsid w:val="005B6F3C"/>
    <w:rsid w:val="005B70B9"/>
    <w:rsid w:val="005C498A"/>
    <w:rsid w:val="005C7ADD"/>
    <w:rsid w:val="005D0A58"/>
    <w:rsid w:val="005D4388"/>
    <w:rsid w:val="005E1CB1"/>
    <w:rsid w:val="00626ADF"/>
    <w:rsid w:val="00633AB8"/>
    <w:rsid w:val="00644FB5"/>
    <w:rsid w:val="00650A59"/>
    <w:rsid w:val="006517A8"/>
    <w:rsid w:val="00666C95"/>
    <w:rsid w:val="00674BA5"/>
    <w:rsid w:val="00674E7D"/>
    <w:rsid w:val="00676838"/>
    <w:rsid w:val="00683AC9"/>
    <w:rsid w:val="00693A82"/>
    <w:rsid w:val="006B008B"/>
    <w:rsid w:val="006C346E"/>
    <w:rsid w:val="006D43E7"/>
    <w:rsid w:val="006E0418"/>
    <w:rsid w:val="0070520B"/>
    <w:rsid w:val="007139A8"/>
    <w:rsid w:val="00721075"/>
    <w:rsid w:val="00727EBD"/>
    <w:rsid w:val="00740138"/>
    <w:rsid w:val="00750D2B"/>
    <w:rsid w:val="0075141A"/>
    <w:rsid w:val="007537F6"/>
    <w:rsid w:val="007559DF"/>
    <w:rsid w:val="00760C68"/>
    <w:rsid w:val="0077478F"/>
    <w:rsid w:val="007912D8"/>
    <w:rsid w:val="007B1074"/>
    <w:rsid w:val="007C2F73"/>
    <w:rsid w:val="007C7794"/>
    <w:rsid w:val="007F11AF"/>
    <w:rsid w:val="007F2379"/>
    <w:rsid w:val="00802F57"/>
    <w:rsid w:val="00805FD0"/>
    <w:rsid w:val="00816C88"/>
    <w:rsid w:val="00837BE2"/>
    <w:rsid w:val="008720B4"/>
    <w:rsid w:val="008844B9"/>
    <w:rsid w:val="00884D28"/>
    <w:rsid w:val="00894BD0"/>
    <w:rsid w:val="00895392"/>
    <w:rsid w:val="008A737B"/>
    <w:rsid w:val="008C43B3"/>
    <w:rsid w:val="009113AF"/>
    <w:rsid w:val="0092116E"/>
    <w:rsid w:val="00943EBF"/>
    <w:rsid w:val="00945256"/>
    <w:rsid w:val="00953662"/>
    <w:rsid w:val="00960A3A"/>
    <w:rsid w:val="00960D18"/>
    <w:rsid w:val="00962AAB"/>
    <w:rsid w:val="00973CD9"/>
    <w:rsid w:val="00976233"/>
    <w:rsid w:val="00992AD9"/>
    <w:rsid w:val="009B6F1F"/>
    <w:rsid w:val="009B7E46"/>
    <w:rsid w:val="009C0C58"/>
    <w:rsid w:val="009C5085"/>
    <w:rsid w:val="009D6586"/>
    <w:rsid w:val="009E58FC"/>
    <w:rsid w:val="00A61028"/>
    <w:rsid w:val="00A654BF"/>
    <w:rsid w:val="00A71E8B"/>
    <w:rsid w:val="00A851B4"/>
    <w:rsid w:val="00A961AC"/>
    <w:rsid w:val="00AE4858"/>
    <w:rsid w:val="00AF17B8"/>
    <w:rsid w:val="00B14483"/>
    <w:rsid w:val="00B26398"/>
    <w:rsid w:val="00B33216"/>
    <w:rsid w:val="00B44271"/>
    <w:rsid w:val="00B76641"/>
    <w:rsid w:val="00B85BE2"/>
    <w:rsid w:val="00B90D0D"/>
    <w:rsid w:val="00BA1F16"/>
    <w:rsid w:val="00BB533D"/>
    <w:rsid w:val="00BB6308"/>
    <w:rsid w:val="00BE0932"/>
    <w:rsid w:val="00BE7403"/>
    <w:rsid w:val="00C14AA2"/>
    <w:rsid w:val="00C34B3B"/>
    <w:rsid w:val="00C437A7"/>
    <w:rsid w:val="00C642D1"/>
    <w:rsid w:val="00C66136"/>
    <w:rsid w:val="00C74709"/>
    <w:rsid w:val="00C75796"/>
    <w:rsid w:val="00C904CA"/>
    <w:rsid w:val="00C96DFF"/>
    <w:rsid w:val="00CA6F5B"/>
    <w:rsid w:val="00CB601D"/>
    <w:rsid w:val="00CB6882"/>
    <w:rsid w:val="00CF3D98"/>
    <w:rsid w:val="00CF450F"/>
    <w:rsid w:val="00D06C70"/>
    <w:rsid w:val="00D54596"/>
    <w:rsid w:val="00D54E6B"/>
    <w:rsid w:val="00D750B4"/>
    <w:rsid w:val="00D80BB6"/>
    <w:rsid w:val="00DA0A66"/>
    <w:rsid w:val="00DA16CD"/>
    <w:rsid w:val="00DC4E0F"/>
    <w:rsid w:val="00DD0530"/>
    <w:rsid w:val="00DD1DDF"/>
    <w:rsid w:val="00DF5F19"/>
    <w:rsid w:val="00E13D45"/>
    <w:rsid w:val="00E14EB1"/>
    <w:rsid w:val="00E211C9"/>
    <w:rsid w:val="00E248DD"/>
    <w:rsid w:val="00E412FB"/>
    <w:rsid w:val="00E51B28"/>
    <w:rsid w:val="00E52120"/>
    <w:rsid w:val="00E539E8"/>
    <w:rsid w:val="00E57FDE"/>
    <w:rsid w:val="00E66233"/>
    <w:rsid w:val="00E72F26"/>
    <w:rsid w:val="00EB19C0"/>
    <w:rsid w:val="00EB3B89"/>
    <w:rsid w:val="00EC60C3"/>
    <w:rsid w:val="00F223BB"/>
    <w:rsid w:val="00F53B23"/>
    <w:rsid w:val="00F67A34"/>
    <w:rsid w:val="00F80CE0"/>
    <w:rsid w:val="00F868D0"/>
    <w:rsid w:val="00F90396"/>
    <w:rsid w:val="00F9542C"/>
    <w:rsid w:val="00FD3E1F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0B089"/>
  <w15:chartTrackingRefBased/>
  <w15:docId w15:val="{80855AF2-6B2E-4A62-BEFA-CC77C38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CO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F1E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3411A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33411A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3411A"/>
    <w:pPr>
      <w:jc w:val="center"/>
    </w:pPr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33411A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33411A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33411A"/>
    <w:rPr>
      <w:rFonts w:ascii="Courier New" w:hAnsi="Courier New" w:cs="Courier New"/>
      <w:lang w:val="es-ES" w:eastAsia="es-ES"/>
    </w:rPr>
  </w:style>
  <w:style w:type="paragraph" w:styleId="Textoindependiente2">
    <w:name w:val="Body Text 2"/>
    <w:basedOn w:val="Normal"/>
    <w:link w:val="Textoindependiente2Car"/>
    <w:rsid w:val="0018387D"/>
    <w:pPr>
      <w:spacing w:after="120" w:line="480" w:lineRule="auto"/>
    </w:pPr>
    <w:rPr>
      <w:sz w:val="24"/>
      <w:szCs w:val="24"/>
      <w:lang w:eastAsia="en-US"/>
    </w:rPr>
  </w:style>
  <w:style w:type="character" w:customStyle="1" w:styleId="Textoindependiente2Car">
    <w:name w:val="Texto independiente 2 Car"/>
    <w:link w:val="Textoindependiente2"/>
    <w:rsid w:val="0018387D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061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61BB0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02E2-9A61-44CD-A9A1-70BE496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firmacion clientes</vt:lpstr>
      <vt:lpstr>Confirmacion clientes</vt:lpstr>
    </vt:vector>
  </TitlesOfParts>
  <Company>AuditBrai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cion clientes</dc:title>
  <dc:subject/>
  <dc:creator>AuditBrain</dc:creator>
  <cp:keywords/>
  <cp:lastModifiedBy>Camilo Bustos</cp:lastModifiedBy>
  <cp:revision>69</cp:revision>
  <dcterms:created xsi:type="dcterms:W3CDTF">2019-10-21T03:06:00Z</dcterms:created>
  <dcterms:modified xsi:type="dcterms:W3CDTF">2023-02-16T06:06:00Z</dcterms:modified>
</cp:coreProperties>
</file>